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7938"/>
      </w:tblGrid>
      <w:tr w:rsidR="00EB41A3" w:rsidRPr="00EB41A3" w:rsidTr="00685D29">
        <w:tc>
          <w:tcPr>
            <w:tcW w:w="5637" w:type="dxa"/>
          </w:tcPr>
          <w:p w:rsidR="00EB41A3" w:rsidRPr="00EB41A3" w:rsidRDefault="00EB41A3" w:rsidP="00EB41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1A3">
              <w:rPr>
                <w:rFonts w:ascii="Times New Roman" w:hAnsi="Times New Roman" w:cs="Times New Roman"/>
                <w:sz w:val="26"/>
                <w:szCs w:val="26"/>
              </w:rPr>
              <w:t>PHÒNG GD&amp;ĐT QUẬN LONG BIÊN</w:t>
            </w:r>
          </w:p>
          <w:p w:rsidR="00EB41A3" w:rsidRPr="00EB41A3" w:rsidRDefault="00EB41A3" w:rsidP="00EB41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853F25" wp14:editId="44D44E5A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203835</wp:posOffset>
                      </wp:positionV>
                      <wp:extent cx="17907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CD258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6.05pt" to="203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" strokecolor="#4579b8 [3044]"/>
                  </w:pict>
                </mc:Fallback>
              </mc:AlternateContent>
            </w:r>
            <w:r w:rsidRPr="00EB41A3">
              <w:rPr>
                <w:rFonts w:ascii="Times New Roman" w:hAnsi="Times New Roman" w:cs="Times New Roman"/>
                <w:b/>
                <w:sz w:val="26"/>
                <w:szCs w:val="26"/>
              </w:rPr>
              <w:t>TRƯỜNG MẦM NON LONG BIÊN</w:t>
            </w:r>
            <w:r w:rsidR="00685D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A</w:t>
            </w:r>
          </w:p>
        </w:tc>
        <w:tc>
          <w:tcPr>
            <w:tcW w:w="7938" w:type="dxa"/>
          </w:tcPr>
          <w:p w:rsidR="00EB41A3" w:rsidRPr="00EB41A3" w:rsidRDefault="00EB41A3" w:rsidP="00EB41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41A3">
              <w:rPr>
                <w:rFonts w:ascii="Times New Roman" w:hAnsi="Times New Roman" w:cs="Times New Roman"/>
                <w:b/>
                <w:sz w:val="26"/>
                <w:szCs w:val="26"/>
              </w:rPr>
              <w:t>THỰC ĐƠN MÙA HÈ CỦA TRẺ</w:t>
            </w:r>
          </w:p>
          <w:p w:rsidR="00EB41A3" w:rsidRPr="00EB41A3" w:rsidRDefault="00EB41A3" w:rsidP="00EB41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41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HỌC 2019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EB41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0</w:t>
            </w:r>
          </w:p>
          <w:p w:rsidR="00EB41A3" w:rsidRPr="00EB41A3" w:rsidRDefault="00EB41A3" w:rsidP="00510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1A3">
              <w:rPr>
                <w:rFonts w:ascii="Times New Roman" w:hAnsi="Times New Roman" w:cs="Times New Roman"/>
                <w:b/>
                <w:sz w:val="26"/>
                <w:szCs w:val="26"/>
              </w:rPr>
              <w:t>TUẦN I – III THỰC HIỆN TỪ</w:t>
            </w:r>
            <w:r w:rsidR="004737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510614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="00B07BEA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51061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EB41A3">
              <w:rPr>
                <w:rFonts w:ascii="Times New Roman" w:hAnsi="Times New Roman" w:cs="Times New Roman"/>
                <w:b/>
                <w:sz w:val="26"/>
                <w:szCs w:val="26"/>
              </w:rPr>
              <w:t>/20</w:t>
            </w:r>
            <w:r w:rsidR="00510614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EB41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ẾN </w:t>
            </w:r>
            <w:r w:rsidR="0047378F">
              <w:rPr>
                <w:rFonts w:ascii="Times New Roman" w:hAnsi="Times New Roman" w:cs="Times New Roman"/>
                <w:b/>
                <w:sz w:val="26"/>
                <w:szCs w:val="26"/>
              </w:rPr>
              <w:t>30/</w:t>
            </w:r>
            <w:r w:rsidRPr="00EB41A3">
              <w:rPr>
                <w:rFonts w:ascii="Times New Roman" w:hAnsi="Times New Roman" w:cs="Times New Roman"/>
                <w:b/>
                <w:sz w:val="26"/>
                <w:szCs w:val="26"/>
              </w:rPr>
              <w:t>9/20</w:t>
            </w:r>
            <w:r w:rsidR="00510614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206620" w:rsidRPr="00685D29" w:rsidRDefault="00206620">
      <w:pPr>
        <w:rPr>
          <w:rFonts w:ascii="Times New Roman" w:hAnsi="Times New Roman" w:cs="Times New Roman"/>
          <w:sz w:val="18"/>
        </w:rPr>
      </w:pPr>
    </w:p>
    <w:tbl>
      <w:tblPr>
        <w:tblStyle w:val="TableGrid"/>
        <w:tblW w:w="14205" w:type="dxa"/>
        <w:tblInd w:w="-289" w:type="dxa"/>
        <w:tblLook w:val="04A0" w:firstRow="1" w:lastRow="0" w:firstColumn="1" w:lastColumn="0" w:noHBand="0" w:noVBand="1"/>
      </w:tblPr>
      <w:tblGrid>
        <w:gridCol w:w="799"/>
        <w:gridCol w:w="5213"/>
        <w:gridCol w:w="2815"/>
        <w:gridCol w:w="2395"/>
        <w:gridCol w:w="2983"/>
      </w:tblGrid>
      <w:tr w:rsidR="00B32055" w:rsidTr="00A023AE">
        <w:trPr>
          <w:trHeight w:val="975"/>
        </w:trPr>
        <w:tc>
          <w:tcPr>
            <w:tcW w:w="691" w:type="dxa"/>
            <w:vAlign w:val="center"/>
          </w:tcPr>
          <w:p w:rsidR="00B32055" w:rsidRPr="00685D29" w:rsidRDefault="00A023AE" w:rsidP="002E41EB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</w:p>
        </w:tc>
        <w:tc>
          <w:tcPr>
            <w:tcW w:w="5263" w:type="dxa"/>
          </w:tcPr>
          <w:p w:rsidR="00DC473A" w:rsidRDefault="00B32055" w:rsidP="00A02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5D29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  <w:r w:rsidR="00DC473A">
              <w:rPr>
                <w:rFonts w:ascii="Times New Roman" w:hAnsi="Times New Roman" w:cs="Times New Roman"/>
                <w:b/>
                <w:sz w:val="26"/>
                <w:szCs w:val="26"/>
              </w:rPr>
              <w:t>ỮA CHÍNH TRƯA</w:t>
            </w:r>
          </w:p>
          <w:p w:rsidR="00B32055" w:rsidRDefault="00B32055" w:rsidP="00A02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5D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Mẫ</w:t>
            </w:r>
            <w:r w:rsidR="00DC473A">
              <w:rPr>
                <w:rFonts w:ascii="Times New Roman" w:hAnsi="Times New Roman" w:cs="Times New Roman"/>
                <w:b/>
                <w:sz w:val="26"/>
                <w:szCs w:val="26"/>
              </w:rPr>
              <w:t>u giáo + N</w:t>
            </w:r>
            <w:r w:rsidRPr="00685D29">
              <w:rPr>
                <w:rFonts w:ascii="Times New Roman" w:hAnsi="Times New Roman" w:cs="Times New Roman"/>
                <w:b/>
                <w:sz w:val="26"/>
                <w:szCs w:val="26"/>
              </w:rPr>
              <w:t>hà trẻ</w:t>
            </w:r>
            <w:r w:rsidR="00DC47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Từ 10h15 </w:t>
            </w:r>
            <w:r w:rsidR="00DC473A" w:rsidRPr="00DC473A">
              <w:rPr>
                <w:rFonts w:ascii="Times New Roman" w:hAnsi="Times New Roman" w:cs="Times New Roman"/>
                <w:b/>
                <w:sz w:val="26"/>
                <w:szCs w:val="26"/>
              </w:rPr>
              <w:t>-&gt;</w:t>
            </w:r>
            <w:r w:rsidRPr="00685D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1h15</w:t>
            </w:r>
            <w:r w:rsidR="00DC473A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DC473A" w:rsidRPr="00685D29" w:rsidRDefault="00DC473A" w:rsidP="002225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ữa học đường: 9h00</w:t>
            </w:r>
            <w:r w:rsidR="004627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B32055" w:rsidRDefault="00DC473A" w:rsidP="00A02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ỮA PHỤ CHIỀU</w:t>
            </w:r>
          </w:p>
          <w:p w:rsidR="00DC473A" w:rsidRPr="00685D29" w:rsidRDefault="00DC473A" w:rsidP="00A02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Mẫu giáo)</w:t>
            </w:r>
          </w:p>
          <w:p w:rsidR="00B32055" w:rsidRPr="00685D29" w:rsidRDefault="00A023AE" w:rsidP="00A02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ừ: </w:t>
            </w:r>
            <w:r w:rsidR="00B32055" w:rsidRPr="00685D29">
              <w:rPr>
                <w:rFonts w:ascii="Times New Roman" w:hAnsi="Times New Roman" w:cs="Times New Roman"/>
                <w:b/>
                <w:sz w:val="26"/>
                <w:szCs w:val="26"/>
              </w:rPr>
              <w:t>14h</w:t>
            </w:r>
            <w:r w:rsidR="00DC47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0 </w:t>
            </w:r>
            <w:r w:rsidR="00DC473A" w:rsidRPr="00DC473A">
              <w:rPr>
                <w:rFonts w:ascii="Times New Roman" w:hAnsi="Times New Roman" w:cs="Times New Roman"/>
                <w:b/>
                <w:sz w:val="26"/>
                <w:szCs w:val="26"/>
              </w:rPr>
              <w:t>-&gt;</w:t>
            </w:r>
            <w:r w:rsidR="00B32055" w:rsidRPr="00685D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4h40</w:t>
            </w:r>
          </w:p>
        </w:tc>
        <w:tc>
          <w:tcPr>
            <w:tcW w:w="2410" w:type="dxa"/>
          </w:tcPr>
          <w:p w:rsidR="00B32055" w:rsidRPr="00685D29" w:rsidRDefault="00A023AE" w:rsidP="00A02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ỮA PHỤ CHIỀU (Nhà trẻ)</w:t>
            </w:r>
          </w:p>
          <w:p w:rsidR="00B32055" w:rsidRPr="00685D29" w:rsidRDefault="00A023AE" w:rsidP="00A02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ừ: </w:t>
            </w:r>
            <w:r w:rsidR="00B32055" w:rsidRPr="00685D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3h45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&gt;</w:t>
            </w:r>
            <w:r w:rsidR="00B32055" w:rsidRPr="00685D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4h15</w:t>
            </w:r>
          </w:p>
        </w:tc>
        <w:tc>
          <w:tcPr>
            <w:tcW w:w="3006" w:type="dxa"/>
          </w:tcPr>
          <w:p w:rsidR="00B32055" w:rsidRDefault="00A023AE" w:rsidP="00A02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ỮA CHÍNH CHIỀU</w:t>
            </w:r>
          </w:p>
          <w:p w:rsidR="00A023AE" w:rsidRPr="00685D29" w:rsidRDefault="00A023AE" w:rsidP="00A02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Nhà trẻ)</w:t>
            </w:r>
          </w:p>
          <w:p w:rsidR="00B32055" w:rsidRPr="00685D29" w:rsidRDefault="00A023AE" w:rsidP="00A02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ừ: </w:t>
            </w:r>
            <w:r w:rsidR="00B32055" w:rsidRPr="00685D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5h15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&gt;</w:t>
            </w:r>
            <w:r w:rsidR="00B32055" w:rsidRPr="00685D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6h15</w:t>
            </w:r>
          </w:p>
        </w:tc>
      </w:tr>
      <w:tr w:rsidR="002E41EB" w:rsidTr="00A023AE">
        <w:trPr>
          <w:trHeight w:val="1024"/>
        </w:trPr>
        <w:tc>
          <w:tcPr>
            <w:tcW w:w="691" w:type="dxa"/>
            <w:vAlign w:val="center"/>
          </w:tcPr>
          <w:p w:rsidR="002E41EB" w:rsidRPr="00685D29" w:rsidRDefault="002E41EB" w:rsidP="002E41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63" w:type="dxa"/>
            <w:vAlign w:val="center"/>
          </w:tcPr>
          <w:p w:rsidR="00FF42C5" w:rsidRPr="00F37983" w:rsidRDefault="002E41EB" w:rsidP="002E41EB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ơm tẻ </w:t>
            </w:r>
          </w:p>
          <w:p w:rsidR="002E41EB" w:rsidRPr="00F37983" w:rsidRDefault="002E41EB" w:rsidP="002E41EB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t bò, thịt lợn nấu cà ri</w:t>
            </w:r>
          </w:p>
          <w:p w:rsidR="002E41EB" w:rsidRPr="00F37983" w:rsidRDefault="002E41EB" w:rsidP="002E41EB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nh ngao, thịt nấu chua</w:t>
            </w:r>
          </w:p>
        </w:tc>
        <w:tc>
          <w:tcPr>
            <w:tcW w:w="2835" w:type="dxa"/>
            <w:vAlign w:val="center"/>
          </w:tcPr>
          <w:p w:rsidR="002E41EB" w:rsidRPr="00F37983" w:rsidRDefault="002E41EB" w:rsidP="002E41EB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ún mọc</w:t>
            </w:r>
            <w:r w:rsidR="00EB069F"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ả giá đỗ</w:t>
            </w:r>
          </w:p>
          <w:p w:rsidR="002E41EB" w:rsidRPr="00F37983" w:rsidRDefault="00B07BEA" w:rsidP="002E41EB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ữa Metacare</w:t>
            </w:r>
          </w:p>
        </w:tc>
        <w:tc>
          <w:tcPr>
            <w:tcW w:w="2410" w:type="dxa"/>
            <w:vAlign w:val="center"/>
          </w:tcPr>
          <w:p w:rsidR="002E41EB" w:rsidRPr="00F37983" w:rsidRDefault="00C15F72" w:rsidP="00C15F72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ữa Metacare</w:t>
            </w:r>
          </w:p>
        </w:tc>
        <w:tc>
          <w:tcPr>
            <w:tcW w:w="3006" w:type="dxa"/>
            <w:vAlign w:val="center"/>
          </w:tcPr>
          <w:p w:rsidR="002E41EB" w:rsidRPr="00F37983" w:rsidRDefault="002E41EB" w:rsidP="002E41EB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ơm tẻ</w:t>
            </w:r>
          </w:p>
          <w:p w:rsidR="002E41EB" w:rsidRPr="00F37983" w:rsidRDefault="00F74DD8" w:rsidP="002E41EB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2E41EB"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ịt sốt cà chua</w:t>
            </w:r>
          </w:p>
          <w:p w:rsidR="002E41EB" w:rsidRPr="00F37983" w:rsidRDefault="005B5750" w:rsidP="002E41EB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nh rau ngót nấu thịt</w:t>
            </w:r>
          </w:p>
        </w:tc>
      </w:tr>
      <w:tr w:rsidR="002E41EB" w:rsidTr="00A023AE">
        <w:trPr>
          <w:trHeight w:val="1007"/>
        </w:trPr>
        <w:tc>
          <w:tcPr>
            <w:tcW w:w="691" w:type="dxa"/>
            <w:vAlign w:val="center"/>
          </w:tcPr>
          <w:p w:rsidR="002E41EB" w:rsidRPr="00685D29" w:rsidRDefault="002E41EB" w:rsidP="002E41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2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63" w:type="dxa"/>
            <w:vAlign w:val="center"/>
          </w:tcPr>
          <w:p w:rsidR="00FF42C5" w:rsidRPr="00F37983" w:rsidRDefault="002E41EB" w:rsidP="002E41EB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ơm tẻ </w:t>
            </w:r>
          </w:p>
          <w:p w:rsidR="002E41EB" w:rsidRPr="00F37983" w:rsidRDefault="002E41EB" w:rsidP="002E41EB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ôm cuộn thịt</w:t>
            </w:r>
            <w:r w:rsidR="00A4778C"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t cà chua</w:t>
            </w:r>
          </w:p>
          <w:p w:rsidR="009679CD" w:rsidRPr="00F37983" w:rsidRDefault="00295971" w:rsidP="0051211E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  <w:r w:rsidR="002E41EB"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nh rau muống dầm chua</w:t>
            </w:r>
          </w:p>
          <w:p w:rsidR="00EB069F" w:rsidRPr="00F37983" w:rsidRDefault="00B65C8C" w:rsidP="0051211E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u đủ</w:t>
            </w:r>
          </w:p>
        </w:tc>
        <w:tc>
          <w:tcPr>
            <w:tcW w:w="2835" w:type="dxa"/>
            <w:vAlign w:val="center"/>
          </w:tcPr>
          <w:p w:rsidR="00B65C8C" w:rsidRPr="00F37983" w:rsidRDefault="00B65C8C" w:rsidP="00B65C8C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áo chim câu đậu xanh</w:t>
            </w:r>
          </w:p>
          <w:p w:rsidR="002E41EB" w:rsidRPr="00F37983" w:rsidRDefault="00B65C8C" w:rsidP="00B65C8C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nh long</w:t>
            </w:r>
          </w:p>
        </w:tc>
        <w:tc>
          <w:tcPr>
            <w:tcW w:w="2410" w:type="dxa"/>
            <w:vAlign w:val="center"/>
          </w:tcPr>
          <w:p w:rsidR="002E41EB" w:rsidRPr="00F37983" w:rsidRDefault="000C5B41" w:rsidP="002E41EB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ữa Metacare</w:t>
            </w:r>
          </w:p>
        </w:tc>
        <w:tc>
          <w:tcPr>
            <w:tcW w:w="3006" w:type="dxa"/>
            <w:vAlign w:val="center"/>
          </w:tcPr>
          <w:p w:rsidR="00B65C8C" w:rsidRPr="00F37983" w:rsidRDefault="00B65C8C" w:rsidP="00B65C8C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áo chim câu đậu xanh </w:t>
            </w:r>
          </w:p>
          <w:p w:rsidR="002E41EB" w:rsidRPr="00F37983" w:rsidRDefault="00B65C8C" w:rsidP="00B65C8C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nh long</w:t>
            </w:r>
          </w:p>
        </w:tc>
      </w:tr>
      <w:tr w:rsidR="002E41EB" w:rsidTr="00A023AE">
        <w:trPr>
          <w:trHeight w:val="1007"/>
        </w:trPr>
        <w:tc>
          <w:tcPr>
            <w:tcW w:w="691" w:type="dxa"/>
            <w:vAlign w:val="center"/>
          </w:tcPr>
          <w:p w:rsidR="002E41EB" w:rsidRPr="00685D29" w:rsidRDefault="002E41EB" w:rsidP="002E41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2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63" w:type="dxa"/>
            <w:vAlign w:val="center"/>
          </w:tcPr>
          <w:p w:rsidR="00FF42C5" w:rsidRPr="00F37983" w:rsidRDefault="002E41EB" w:rsidP="002E41EB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ơm tẻ</w:t>
            </w:r>
            <w:r w:rsidR="00FF42C5"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2E41EB" w:rsidRPr="00F37983" w:rsidRDefault="002E41EB" w:rsidP="002E41EB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ứng cút kho thịt</w:t>
            </w:r>
          </w:p>
          <w:p w:rsidR="003552C4" w:rsidRPr="00F37983" w:rsidRDefault="002E41EB" w:rsidP="00874E36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nh mướp, mồ</w:t>
            </w:r>
            <w:r w:rsidR="00874E36"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 tơi</w:t>
            </w:r>
            <w:r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ấu cua, thịt</w:t>
            </w:r>
          </w:p>
        </w:tc>
        <w:tc>
          <w:tcPr>
            <w:tcW w:w="2835" w:type="dxa"/>
            <w:vAlign w:val="center"/>
          </w:tcPr>
          <w:p w:rsidR="00B65C8C" w:rsidRPr="00F37983" w:rsidRDefault="00295971" w:rsidP="00B65C8C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ủ tíu</w:t>
            </w:r>
            <w:r w:rsidR="00B65C8C"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ấu thịt, rau cải</w:t>
            </w:r>
          </w:p>
          <w:p w:rsidR="002E41EB" w:rsidRPr="00F37983" w:rsidRDefault="00B65C8C" w:rsidP="00B65C8C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ữa Metacare </w:t>
            </w:r>
          </w:p>
        </w:tc>
        <w:tc>
          <w:tcPr>
            <w:tcW w:w="2410" w:type="dxa"/>
            <w:vAlign w:val="center"/>
          </w:tcPr>
          <w:p w:rsidR="002E41EB" w:rsidRPr="00F37983" w:rsidRDefault="00C15F72" w:rsidP="002E41EB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ữa Metacare</w:t>
            </w:r>
          </w:p>
        </w:tc>
        <w:tc>
          <w:tcPr>
            <w:tcW w:w="3006" w:type="dxa"/>
            <w:vAlign w:val="center"/>
          </w:tcPr>
          <w:p w:rsidR="002E41EB" w:rsidRPr="00F37983" w:rsidRDefault="002E41EB" w:rsidP="002E41EB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ơm tẻ</w:t>
            </w:r>
          </w:p>
          <w:p w:rsidR="00F74DD8" w:rsidRPr="00F37983" w:rsidRDefault="002E41EB" w:rsidP="00F74DD8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ịt </w:t>
            </w:r>
            <w:r w:rsidR="00F74DD8"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ợn rang</w:t>
            </w:r>
          </w:p>
          <w:p w:rsidR="002E41EB" w:rsidRPr="00F37983" w:rsidRDefault="005B5750" w:rsidP="005B5750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nh bầu nấu thịt</w:t>
            </w:r>
          </w:p>
        </w:tc>
      </w:tr>
      <w:tr w:rsidR="002E41EB" w:rsidTr="00A023AE">
        <w:trPr>
          <w:trHeight w:val="1024"/>
        </w:trPr>
        <w:tc>
          <w:tcPr>
            <w:tcW w:w="691" w:type="dxa"/>
            <w:vAlign w:val="center"/>
          </w:tcPr>
          <w:p w:rsidR="002E41EB" w:rsidRPr="00685D29" w:rsidRDefault="002E41EB" w:rsidP="002E41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2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63" w:type="dxa"/>
            <w:vAlign w:val="center"/>
          </w:tcPr>
          <w:p w:rsidR="00FF42C5" w:rsidRPr="00F37983" w:rsidRDefault="002E41EB" w:rsidP="002E41EB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ơm tẻ</w:t>
            </w:r>
            <w:r w:rsidR="00FF42C5"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2E41EB" w:rsidRPr="00F37983" w:rsidRDefault="002E41EB" w:rsidP="002E41EB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,</w:t>
            </w:r>
            <w:r w:rsidR="00F37983"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ịt sốt cà chua, hành, thì là</w:t>
            </w:r>
          </w:p>
          <w:p w:rsidR="002E41EB" w:rsidRPr="00F37983" w:rsidRDefault="002E41EB" w:rsidP="00B07BEA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nh rau ngót nấu thịt</w:t>
            </w:r>
          </w:p>
        </w:tc>
        <w:tc>
          <w:tcPr>
            <w:tcW w:w="2835" w:type="dxa"/>
            <w:vAlign w:val="center"/>
          </w:tcPr>
          <w:p w:rsidR="0057420E" w:rsidRPr="00F37983" w:rsidRDefault="0057420E" w:rsidP="0057420E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ở gà nấm hương</w:t>
            </w:r>
          </w:p>
          <w:p w:rsidR="002E41EB" w:rsidRPr="00F37983" w:rsidRDefault="0057420E" w:rsidP="0057420E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ối tiêu</w:t>
            </w:r>
          </w:p>
        </w:tc>
        <w:tc>
          <w:tcPr>
            <w:tcW w:w="2410" w:type="dxa"/>
            <w:vAlign w:val="center"/>
          </w:tcPr>
          <w:p w:rsidR="002E41EB" w:rsidRPr="00F37983" w:rsidRDefault="00323287" w:rsidP="002E41EB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ữa Metacare</w:t>
            </w:r>
          </w:p>
        </w:tc>
        <w:tc>
          <w:tcPr>
            <w:tcW w:w="3006" w:type="dxa"/>
            <w:vAlign w:val="center"/>
          </w:tcPr>
          <w:p w:rsidR="0057420E" w:rsidRPr="00F37983" w:rsidRDefault="0057420E" w:rsidP="0057420E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ở gà nấm hương</w:t>
            </w:r>
          </w:p>
          <w:p w:rsidR="002E41EB" w:rsidRPr="00F37983" w:rsidRDefault="0057420E" w:rsidP="0057420E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ối tiêu</w:t>
            </w:r>
          </w:p>
        </w:tc>
      </w:tr>
      <w:tr w:rsidR="0058500C" w:rsidTr="00A023AE">
        <w:trPr>
          <w:trHeight w:val="1007"/>
        </w:trPr>
        <w:tc>
          <w:tcPr>
            <w:tcW w:w="691" w:type="dxa"/>
            <w:vAlign w:val="center"/>
          </w:tcPr>
          <w:p w:rsidR="0058500C" w:rsidRPr="00685D29" w:rsidRDefault="0058500C" w:rsidP="005850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2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63" w:type="dxa"/>
            <w:vAlign w:val="center"/>
          </w:tcPr>
          <w:p w:rsidR="00FF42C5" w:rsidRPr="00F37983" w:rsidRDefault="0058500C" w:rsidP="0058500C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ơm tẻ</w:t>
            </w:r>
            <w:r w:rsidR="00FF42C5"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58500C" w:rsidRPr="00F37983" w:rsidRDefault="0058500C" w:rsidP="0058500C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ậu thịt sốt cà chua</w:t>
            </w:r>
          </w:p>
          <w:p w:rsidR="009679CD" w:rsidRPr="00F37983" w:rsidRDefault="0058500C" w:rsidP="0058500C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nh bầu nấ</w:t>
            </w:r>
            <w:r w:rsidR="0057420E"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u </w:t>
            </w:r>
            <w:r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ịt</w:t>
            </w:r>
          </w:p>
          <w:p w:rsidR="00B8743C" w:rsidRPr="00F37983" w:rsidRDefault="00FF42C5" w:rsidP="00B65C8C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ước chanh leo</w:t>
            </w:r>
          </w:p>
        </w:tc>
        <w:tc>
          <w:tcPr>
            <w:tcW w:w="2835" w:type="dxa"/>
            <w:vAlign w:val="center"/>
          </w:tcPr>
          <w:p w:rsidR="0057420E" w:rsidRPr="00F37983" w:rsidRDefault="0057420E" w:rsidP="0057420E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áo ngao </w:t>
            </w:r>
          </w:p>
          <w:p w:rsidR="0058500C" w:rsidRPr="00F37983" w:rsidRDefault="00FF42C5" w:rsidP="0057420E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ưa hấu</w:t>
            </w:r>
          </w:p>
        </w:tc>
        <w:tc>
          <w:tcPr>
            <w:tcW w:w="2410" w:type="dxa"/>
            <w:vAlign w:val="center"/>
          </w:tcPr>
          <w:p w:rsidR="0058500C" w:rsidRPr="00F37983" w:rsidRDefault="0058500C" w:rsidP="0058500C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ữa Metacare</w:t>
            </w:r>
          </w:p>
        </w:tc>
        <w:tc>
          <w:tcPr>
            <w:tcW w:w="3006" w:type="dxa"/>
            <w:vAlign w:val="center"/>
          </w:tcPr>
          <w:p w:rsidR="0057420E" w:rsidRPr="00F37983" w:rsidRDefault="0057420E" w:rsidP="0057420E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áo ngao </w:t>
            </w:r>
          </w:p>
          <w:p w:rsidR="0058500C" w:rsidRPr="00F37983" w:rsidRDefault="00FF42C5" w:rsidP="0057420E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ưa hấu</w:t>
            </w:r>
          </w:p>
        </w:tc>
      </w:tr>
      <w:tr w:rsidR="0058500C" w:rsidTr="00A023AE">
        <w:trPr>
          <w:trHeight w:val="1024"/>
        </w:trPr>
        <w:tc>
          <w:tcPr>
            <w:tcW w:w="691" w:type="dxa"/>
            <w:vAlign w:val="center"/>
          </w:tcPr>
          <w:p w:rsidR="0058500C" w:rsidRPr="00685D29" w:rsidRDefault="0058500C" w:rsidP="005850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2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63" w:type="dxa"/>
            <w:vAlign w:val="center"/>
          </w:tcPr>
          <w:p w:rsidR="0058500C" w:rsidRPr="00F37983" w:rsidRDefault="0058500C" w:rsidP="0058500C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ơm tẻ</w:t>
            </w:r>
          </w:p>
          <w:p w:rsidR="0058500C" w:rsidRPr="00F37983" w:rsidRDefault="0058500C" w:rsidP="0058500C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ịt gà, thịt lợn rim</w:t>
            </w:r>
          </w:p>
          <w:p w:rsidR="0058500C" w:rsidRPr="00F37983" w:rsidRDefault="0058500C" w:rsidP="0058500C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nh bí nấu thịt</w:t>
            </w:r>
          </w:p>
        </w:tc>
        <w:tc>
          <w:tcPr>
            <w:tcW w:w="2835" w:type="dxa"/>
            <w:vAlign w:val="center"/>
          </w:tcPr>
          <w:p w:rsidR="0058500C" w:rsidRPr="00F37983" w:rsidRDefault="007C262C" w:rsidP="00295971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è đỗ đen</w:t>
            </w:r>
          </w:p>
          <w:p w:rsidR="00295971" w:rsidRPr="00F37983" w:rsidRDefault="00295971" w:rsidP="00295971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nh Hura</w:t>
            </w:r>
          </w:p>
        </w:tc>
        <w:tc>
          <w:tcPr>
            <w:tcW w:w="2410" w:type="dxa"/>
            <w:vAlign w:val="center"/>
          </w:tcPr>
          <w:p w:rsidR="0058500C" w:rsidRPr="00F37983" w:rsidRDefault="0058500C" w:rsidP="0058500C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06" w:type="dxa"/>
            <w:vAlign w:val="center"/>
          </w:tcPr>
          <w:p w:rsidR="00295971" w:rsidRPr="00F37983" w:rsidRDefault="00295971" w:rsidP="00295971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è đỗ đen</w:t>
            </w:r>
          </w:p>
          <w:p w:rsidR="0058500C" w:rsidRPr="00F37983" w:rsidRDefault="00295971" w:rsidP="00295971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7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nh Hura</w:t>
            </w:r>
          </w:p>
        </w:tc>
      </w:tr>
    </w:tbl>
    <w:p w:rsidR="00EB41A3" w:rsidRPr="00685D29" w:rsidRDefault="00EB41A3">
      <w:pPr>
        <w:rPr>
          <w:rFonts w:ascii="Times New Roman" w:hAnsi="Times New Roman" w:cs="Times New Roman"/>
          <w:sz w:val="10"/>
        </w:rPr>
      </w:pPr>
    </w:p>
    <w:tbl>
      <w:tblPr>
        <w:tblStyle w:val="TableGrid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844"/>
        <w:gridCol w:w="6479"/>
        <w:gridCol w:w="790"/>
      </w:tblGrid>
      <w:tr w:rsidR="00685D29" w:rsidTr="002E41EB">
        <w:trPr>
          <w:gridAfter w:val="1"/>
          <w:wAfter w:w="790" w:type="dxa"/>
        </w:trPr>
        <w:tc>
          <w:tcPr>
            <w:tcW w:w="6481" w:type="dxa"/>
            <w:gridSpan w:val="2"/>
          </w:tcPr>
          <w:p w:rsidR="00685D29" w:rsidRPr="00685D29" w:rsidRDefault="00685D29" w:rsidP="00685D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79" w:type="dxa"/>
          </w:tcPr>
          <w:p w:rsidR="00685D29" w:rsidRPr="00685D29" w:rsidRDefault="00685D29" w:rsidP="00685D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5D29">
              <w:rPr>
                <w:rFonts w:ascii="Times New Roman" w:hAnsi="Times New Roman" w:cs="Times New Roman"/>
                <w:b/>
                <w:sz w:val="26"/>
                <w:szCs w:val="26"/>
              </w:rPr>
              <w:t>Hiệu trưởng</w:t>
            </w:r>
          </w:p>
          <w:p w:rsidR="00685D29" w:rsidRPr="00685D29" w:rsidRDefault="00685D29" w:rsidP="00685D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85D29" w:rsidRPr="00685D29" w:rsidRDefault="00685D29" w:rsidP="00685D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85D29" w:rsidRPr="00685D29" w:rsidRDefault="00685D29" w:rsidP="00685D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85D29" w:rsidRPr="00685D29" w:rsidRDefault="00685D29" w:rsidP="00685D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85D29" w:rsidRPr="00685D29" w:rsidRDefault="00685D29" w:rsidP="00685D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5D29">
              <w:rPr>
                <w:rFonts w:ascii="Times New Roman" w:hAnsi="Times New Roman" w:cs="Times New Roman"/>
                <w:b/>
                <w:sz w:val="26"/>
                <w:szCs w:val="26"/>
              </w:rPr>
              <w:t>Đào Thị Thu Hương</w:t>
            </w:r>
          </w:p>
        </w:tc>
      </w:tr>
      <w:tr w:rsidR="00340DB4" w:rsidRPr="00EB41A3" w:rsidTr="002E41EB">
        <w:tc>
          <w:tcPr>
            <w:tcW w:w="5637" w:type="dxa"/>
          </w:tcPr>
          <w:p w:rsidR="00B07BEA" w:rsidRPr="00EB41A3" w:rsidRDefault="00B07BEA" w:rsidP="00FF42C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3" w:type="dxa"/>
            <w:gridSpan w:val="3"/>
          </w:tcPr>
          <w:p w:rsidR="00340DB4" w:rsidRPr="00EB41A3" w:rsidRDefault="00340DB4" w:rsidP="002E41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23AE" w:rsidRPr="00EB41A3" w:rsidTr="00DA264E">
        <w:tc>
          <w:tcPr>
            <w:tcW w:w="5637" w:type="dxa"/>
          </w:tcPr>
          <w:p w:rsidR="00A023AE" w:rsidRPr="00EB41A3" w:rsidRDefault="00A023AE" w:rsidP="00DA2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1A3">
              <w:rPr>
                <w:rFonts w:ascii="Times New Roman" w:hAnsi="Times New Roman" w:cs="Times New Roman"/>
                <w:sz w:val="26"/>
                <w:szCs w:val="26"/>
              </w:rPr>
              <w:t>PHÒNG GD&amp;ĐT QUẬN LONG BIÊN</w:t>
            </w:r>
          </w:p>
          <w:p w:rsidR="00A023AE" w:rsidRPr="00EB41A3" w:rsidRDefault="00A023AE" w:rsidP="00DA26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9C664C" wp14:editId="770D4D78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203835</wp:posOffset>
                      </wp:positionV>
                      <wp:extent cx="17907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D265C8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6.05pt" to="203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" strokecolor="#4579b8 [3044]"/>
                  </w:pict>
                </mc:Fallback>
              </mc:AlternateContent>
            </w:r>
            <w:r w:rsidRPr="00EB41A3">
              <w:rPr>
                <w:rFonts w:ascii="Times New Roman" w:hAnsi="Times New Roman" w:cs="Times New Roman"/>
                <w:b/>
                <w:sz w:val="26"/>
                <w:szCs w:val="26"/>
              </w:rPr>
              <w:t>TRƯỜNG MẦM NON LONG BIÊ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A</w:t>
            </w:r>
          </w:p>
        </w:tc>
        <w:tc>
          <w:tcPr>
            <w:tcW w:w="8113" w:type="dxa"/>
            <w:gridSpan w:val="3"/>
          </w:tcPr>
          <w:p w:rsidR="00A023AE" w:rsidRPr="00EB41A3" w:rsidRDefault="00A023AE" w:rsidP="00DA26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41A3">
              <w:rPr>
                <w:rFonts w:ascii="Times New Roman" w:hAnsi="Times New Roman" w:cs="Times New Roman"/>
                <w:b/>
                <w:sz w:val="26"/>
                <w:szCs w:val="26"/>
              </w:rPr>
              <w:t>THỰC ĐƠN MÙA HÈ CỦA TRẺ</w:t>
            </w:r>
          </w:p>
          <w:p w:rsidR="00A023AE" w:rsidRPr="00EB41A3" w:rsidRDefault="00A023AE" w:rsidP="00DA26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41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HỌC 2019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EB41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0</w:t>
            </w:r>
          </w:p>
          <w:p w:rsidR="00A023AE" w:rsidRPr="00EB41A3" w:rsidRDefault="00A023AE" w:rsidP="00510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1A3">
              <w:rPr>
                <w:rFonts w:ascii="Times New Roman" w:hAnsi="Times New Roman" w:cs="Times New Roman"/>
                <w:b/>
                <w:sz w:val="26"/>
                <w:szCs w:val="26"/>
              </w:rPr>
              <w:t>TUẦN 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r w:rsidRPr="00EB41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</w:t>
            </w:r>
            <w:r w:rsidRPr="00EB41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HỰC HIỆN T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7378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51061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B07BEA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51061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47378F" w:rsidRPr="00EB41A3">
              <w:rPr>
                <w:rFonts w:ascii="Times New Roman" w:hAnsi="Times New Roman" w:cs="Times New Roman"/>
                <w:b/>
                <w:sz w:val="26"/>
                <w:szCs w:val="26"/>
              </w:rPr>
              <w:t>/20</w:t>
            </w:r>
            <w:r w:rsidR="00510614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47378F" w:rsidRPr="00EB41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ẾN </w:t>
            </w:r>
            <w:r w:rsidR="0047378F">
              <w:rPr>
                <w:rFonts w:ascii="Times New Roman" w:hAnsi="Times New Roman" w:cs="Times New Roman"/>
                <w:b/>
                <w:sz w:val="26"/>
                <w:szCs w:val="26"/>
              </w:rPr>
              <w:t>30/</w:t>
            </w:r>
            <w:r w:rsidR="0047378F" w:rsidRPr="00EB41A3">
              <w:rPr>
                <w:rFonts w:ascii="Times New Roman" w:hAnsi="Times New Roman" w:cs="Times New Roman"/>
                <w:b/>
                <w:sz w:val="26"/>
                <w:szCs w:val="26"/>
              </w:rPr>
              <w:t>9/20</w:t>
            </w:r>
            <w:r w:rsidR="00510614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A023AE" w:rsidRDefault="00A023AE" w:rsidP="00340DB4">
      <w:pPr>
        <w:rPr>
          <w:rFonts w:ascii="Times New Roman" w:hAnsi="Times New Roman" w:cs="Times New Roman"/>
          <w:sz w:val="18"/>
        </w:rPr>
      </w:pPr>
    </w:p>
    <w:tbl>
      <w:tblPr>
        <w:tblStyle w:val="TableGrid"/>
        <w:tblW w:w="14176" w:type="dxa"/>
        <w:tblInd w:w="-289" w:type="dxa"/>
        <w:tblLook w:val="04A0" w:firstRow="1" w:lastRow="0" w:firstColumn="1" w:lastColumn="0" w:noHBand="0" w:noVBand="1"/>
      </w:tblPr>
      <w:tblGrid>
        <w:gridCol w:w="851"/>
        <w:gridCol w:w="4962"/>
        <w:gridCol w:w="2835"/>
        <w:gridCol w:w="2693"/>
        <w:gridCol w:w="2835"/>
      </w:tblGrid>
      <w:tr w:rsidR="00A023AE" w:rsidTr="0044400C">
        <w:tc>
          <w:tcPr>
            <w:tcW w:w="851" w:type="dxa"/>
            <w:vAlign w:val="center"/>
          </w:tcPr>
          <w:p w:rsidR="00A023AE" w:rsidRPr="00685D29" w:rsidRDefault="00A023AE" w:rsidP="00A023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</w:p>
        </w:tc>
        <w:tc>
          <w:tcPr>
            <w:tcW w:w="4962" w:type="dxa"/>
            <w:vAlign w:val="center"/>
          </w:tcPr>
          <w:p w:rsidR="00A023AE" w:rsidRDefault="00A023AE" w:rsidP="00A02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5D29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ỮA CHÍNH TRƯA</w:t>
            </w:r>
          </w:p>
          <w:p w:rsidR="00A023AE" w:rsidRDefault="00A023AE" w:rsidP="00A02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5D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M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 giáo + N</w:t>
            </w:r>
            <w:r w:rsidRPr="00685D29">
              <w:rPr>
                <w:rFonts w:ascii="Times New Roman" w:hAnsi="Times New Roman" w:cs="Times New Roman"/>
                <w:b/>
                <w:sz w:val="26"/>
                <w:szCs w:val="26"/>
              </w:rPr>
              <w:t>hà tr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Từ 10h15 </w:t>
            </w:r>
            <w:r w:rsidRPr="00DC473A">
              <w:rPr>
                <w:rFonts w:ascii="Times New Roman" w:hAnsi="Times New Roman" w:cs="Times New Roman"/>
                <w:b/>
                <w:sz w:val="26"/>
                <w:szCs w:val="26"/>
              </w:rPr>
              <w:t>-&gt;</w:t>
            </w:r>
            <w:r w:rsidRPr="00685D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1h1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A023AE" w:rsidRPr="00685D29" w:rsidRDefault="0044400C" w:rsidP="002225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ữa học đường: 9h00 </w:t>
            </w:r>
          </w:p>
        </w:tc>
        <w:tc>
          <w:tcPr>
            <w:tcW w:w="2835" w:type="dxa"/>
            <w:vAlign w:val="center"/>
          </w:tcPr>
          <w:p w:rsidR="00A023AE" w:rsidRDefault="00A023AE" w:rsidP="00A02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ỮA PHỤ CHIỀU</w:t>
            </w:r>
          </w:p>
          <w:p w:rsidR="00A023AE" w:rsidRPr="00685D29" w:rsidRDefault="00A023AE" w:rsidP="00A02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Mẫu giáo)</w:t>
            </w:r>
          </w:p>
          <w:p w:rsidR="00A023AE" w:rsidRPr="00685D29" w:rsidRDefault="00A023AE" w:rsidP="00A02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ừ: </w:t>
            </w:r>
            <w:r w:rsidRPr="00685D29">
              <w:rPr>
                <w:rFonts w:ascii="Times New Roman" w:hAnsi="Times New Roman" w:cs="Times New Roman"/>
                <w:b/>
                <w:sz w:val="26"/>
                <w:szCs w:val="26"/>
              </w:rPr>
              <w:t>14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0 </w:t>
            </w:r>
            <w:r w:rsidRPr="00DC473A">
              <w:rPr>
                <w:rFonts w:ascii="Times New Roman" w:hAnsi="Times New Roman" w:cs="Times New Roman"/>
                <w:b/>
                <w:sz w:val="26"/>
                <w:szCs w:val="26"/>
              </w:rPr>
              <w:t>-&gt;</w:t>
            </w:r>
            <w:r w:rsidRPr="00685D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4h40</w:t>
            </w:r>
          </w:p>
        </w:tc>
        <w:tc>
          <w:tcPr>
            <w:tcW w:w="2693" w:type="dxa"/>
            <w:vAlign w:val="center"/>
          </w:tcPr>
          <w:p w:rsidR="00083D46" w:rsidRDefault="00A023AE" w:rsidP="00A02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ỮA PHỤ CHIỀU </w:t>
            </w:r>
          </w:p>
          <w:p w:rsidR="00A023AE" w:rsidRPr="00685D29" w:rsidRDefault="00A023AE" w:rsidP="00A02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Nhà trẻ)</w:t>
            </w:r>
          </w:p>
          <w:p w:rsidR="00A023AE" w:rsidRPr="00685D29" w:rsidRDefault="00A023AE" w:rsidP="00A02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ừ: </w:t>
            </w:r>
            <w:r w:rsidRPr="00685D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3h45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&gt;</w:t>
            </w:r>
            <w:r w:rsidRPr="00685D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4h15</w:t>
            </w:r>
          </w:p>
        </w:tc>
        <w:tc>
          <w:tcPr>
            <w:tcW w:w="2835" w:type="dxa"/>
            <w:vAlign w:val="center"/>
          </w:tcPr>
          <w:p w:rsidR="00A023AE" w:rsidRDefault="00A023AE" w:rsidP="00A02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ỮA CHÍNH CHIỀU</w:t>
            </w:r>
          </w:p>
          <w:p w:rsidR="00A023AE" w:rsidRPr="00685D29" w:rsidRDefault="00A023AE" w:rsidP="00A02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Nhà trẻ)</w:t>
            </w:r>
          </w:p>
          <w:p w:rsidR="00A023AE" w:rsidRPr="00685D29" w:rsidRDefault="00A023AE" w:rsidP="00A02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ừ: </w:t>
            </w:r>
            <w:r w:rsidRPr="00685D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5h15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&gt;</w:t>
            </w:r>
            <w:r w:rsidRPr="00685D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6h15</w:t>
            </w:r>
          </w:p>
        </w:tc>
      </w:tr>
      <w:tr w:rsidR="002E41EB" w:rsidTr="0044400C">
        <w:tc>
          <w:tcPr>
            <w:tcW w:w="851" w:type="dxa"/>
            <w:vAlign w:val="center"/>
          </w:tcPr>
          <w:p w:rsidR="002E41EB" w:rsidRPr="00685D29" w:rsidRDefault="002E41EB" w:rsidP="002E41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2" w:type="dxa"/>
            <w:vAlign w:val="center"/>
          </w:tcPr>
          <w:p w:rsidR="002E41EB" w:rsidRDefault="002E41EB" w:rsidP="002E41EB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DB4">
              <w:rPr>
                <w:rFonts w:ascii="Times New Roman" w:hAnsi="Times New Roman" w:cs="Times New Roman"/>
                <w:sz w:val="26"/>
                <w:szCs w:val="26"/>
              </w:rPr>
              <w:t>Cơ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ẻ + Đậu thịt sốt cà chua</w:t>
            </w:r>
          </w:p>
          <w:p w:rsidR="002E41EB" w:rsidRDefault="002E41EB" w:rsidP="00645675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nh mồ</w:t>
            </w:r>
            <w:r w:rsidR="00B07BEA">
              <w:rPr>
                <w:rFonts w:ascii="Times New Roman" w:hAnsi="Times New Roman" w:cs="Times New Roman"/>
                <w:sz w:val="26"/>
                <w:szCs w:val="26"/>
              </w:rPr>
              <w:t>ng tơi, mướ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ấu cua, thịt</w:t>
            </w:r>
          </w:p>
          <w:p w:rsidR="009679CD" w:rsidRPr="00340DB4" w:rsidRDefault="009679CD" w:rsidP="00645675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a hấu</w:t>
            </w:r>
          </w:p>
        </w:tc>
        <w:tc>
          <w:tcPr>
            <w:tcW w:w="2835" w:type="dxa"/>
            <w:vAlign w:val="center"/>
          </w:tcPr>
          <w:p w:rsidR="002E41EB" w:rsidRPr="00222512" w:rsidRDefault="00295971" w:rsidP="002E41EB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ủ tíu</w:t>
            </w:r>
            <w:r w:rsidR="002E41EB" w:rsidRPr="002225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ấu thị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 lợn,</w:t>
            </w:r>
            <w:r w:rsidR="00EB069F" w:rsidRPr="002225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à chua</w:t>
            </w:r>
          </w:p>
          <w:p w:rsidR="002E41EB" w:rsidRPr="00222512" w:rsidRDefault="00323287" w:rsidP="002E41EB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25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ữa Metacare</w:t>
            </w:r>
          </w:p>
        </w:tc>
        <w:tc>
          <w:tcPr>
            <w:tcW w:w="2693" w:type="dxa"/>
            <w:vAlign w:val="center"/>
          </w:tcPr>
          <w:p w:rsidR="002E41EB" w:rsidRPr="00222512" w:rsidRDefault="00323287" w:rsidP="002E41EB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25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ữa Metacare</w:t>
            </w:r>
          </w:p>
        </w:tc>
        <w:tc>
          <w:tcPr>
            <w:tcW w:w="2835" w:type="dxa"/>
            <w:vAlign w:val="center"/>
          </w:tcPr>
          <w:p w:rsidR="002E41EB" w:rsidRPr="00222512" w:rsidRDefault="002E41EB" w:rsidP="002E41EB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25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ơm tẻ</w:t>
            </w:r>
          </w:p>
          <w:p w:rsidR="002E41EB" w:rsidRPr="00222512" w:rsidRDefault="002E41EB" w:rsidP="002E41EB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25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ịt om nấm</w:t>
            </w:r>
          </w:p>
          <w:p w:rsidR="002E41EB" w:rsidRPr="00222512" w:rsidRDefault="00867347" w:rsidP="002E41EB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25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nh rau rền nấu thịt</w:t>
            </w:r>
          </w:p>
        </w:tc>
      </w:tr>
      <w:tr w:rsidR="002E41EB" w:rsidTr="0044400C">
        <w:tc>
          <w:tcPr>
            <w:tcW w:w="851" w:type="dxa"/>
            <w:vAlign w:val="center"/>
          </w:tcPr>
          <w:p w:rsidR="002E41EB" w:rsidRPr="00685D29" w:rsidRDefault="002E41EB" w:rsidP="002E41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2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62" w:type="dxa"/>
            <w:vAlign w:val="center"/>
          </w:tcPr>
          <w:p w:rsidR="00FF42C5" w:rsidRDefault="002E41EB" w:rsidP="002E41EB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ơm tẻ </w:t>
            </w:r>
          </w:p>
          <w:p w:rsidR="002E41EB" w:rsidRDefault="002E41EB" w:rsidP="002E41EB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ịt bò, thịt lợn</w:t>
            </w:r>
            <w:r w:rsidR="00E213D3">
              <w:rPr>
                <w:rFonts w:ascii="Times New Roman" w:hAnsi="Times New Roman" w:cs="Times New Roman"/>
                <w:sz w:val="26"/>
                <w:szCs w:val="26"/>
              </w:rPr>
              <w:t xml:space="preserve"> củ qu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ấu cà ri</w:t>
            </w:r>
          </w:p>
          <w:p w:rsidR="009679CD" w:rsidRPr="00340DB4" w:rsidRDefault="002E41EB" w:rsidP="002E41EB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nh rau cải nấu ngao</w:t>
            </w:r>
            <w:r w:rsidR="00B07BEA">
              <w:rPr>
                <w:rFonts w:ascii="Times New Roman" w:hAnsi="Times New Roman" w:cs="Times New Roman"/>
                <w:sz w:val="26"/>
                <w:szCs w:val="26"/>
              </w:rPr>
              <w:t>, thịt</w:t>
            </w:r>
          </w:p>
        </w:tc>
        <w:tc>
          <w:tcPr>
            <w:tcW w:w="2835" w:type="dxa"/>
            <w:vAlign w:val="center"/>
          </w:tcPr>
          <w:p w:rsidR="002E41EB" w:rsidRPr="00222512" w:rsidRDefault="007C262C" w:rsidP="002E41EB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25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ún riêu cua</w:t>
            </w:r>
            <w:r w:rsidR="009B5DCE" w:rsidRPr="002225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ấu thịt</w:t>
            </w:r>
          </w:p>
          <w:p w:rsidR="002E41EB" w:rsidRPr="00222512" w:rsidRDefault="00323287" w:rsidP="002E41EB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25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nh long</w:t>
            </w:r>
          </w:p>
        </w:tc>
        <w:tc>
          <w:tcPr>
            <w:tcW w:w="2693" w:type="dxa"/>
            <w:vAlign w:val="center"/>
          </w:tcPr>
          <w:p w:rsidR="002E41EB" w:rsidRPr="00222512" w:rsidRDefault="00323287" w:rsidP="002E41EB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25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ữa Metacare</w:t>
            </w:r>
          </w:p>
        </w:tc>
        <w:tc>
          <w:tcPr>
            <w:tcW w:w="2835" w:type="dxa"/>
            <w:vAlign w:val="center"/>
          </w:tcPr>
          <w:p w:rsidR="007C262C" w:rsidRPr="00222512" w:rsidRDefault="007C262C" w:rsidP="007C262C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25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ún riêu cua</w:t>
            </w:r>
            <w:r w:rsidR="009B5DCE" w:rsidRPr="002225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ấu thịt</w:t>
            </w:r>
          </w:p>
          <w:p w:rsidR="002E41EB" w:rsidRPr="00222512" w:rsidRDefault="00323287" w:rsidP="002E41EB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25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nh long</w:t>
            </w:r>
          </w:p>
        </w:tc>
      </w:tr>
      <w:tr w:rsidR="002E41EB" w:rsidTr="0044400C">
        <w:tc>
          <w:tcPr>
            <w:tcW w:w="851" w:type="dxa"/>
            <w:vAlign w:val="center"/>
          </w:tcPr>
          <w:p w:rsidR="002E41EB" w:rsidRPr="00685D29" w:rsidRDefault="002E41EB" w:rsidP="002E41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2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2" w:type="dxa"/>
            <w:vAlign w:val="center"/>
          </w:tcPr>
          <w:p w:rsidR="00FF42C5" w:rsidRDefault="002E41EB" w:rsidP="002E41EB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ơm tẻ</w:t>
            </w:r>
            <w:r w:rsidR="00FF4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E41EB" w:rsidRDefault="002E41EB" w:rsidP="002E41EB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ôm, thịt sốt cà chua</w:t>
            </w:r>
          </w:p>
          <w:p w:rsidR="002E41EB" w:rsidRPr="00340DB4" w:rsidRDefault="002E41EB" w:rsidP="002E41EB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nh rau ngót nấu thịt</w:t>
            </w:r>
          </w:p>
        </w:tc>
        <w:tc>
          <w:tcPr>
            <w:tcW w:w="2835" w:type="dxa"/>
            <w:vAlign w:val="center"/>
          </w:tcPr>
          <w:p w:rsidR="007C262C" w:rsidRPr="00222512" w:rsidRDefault="007C262C" w:rsidP="007C262C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25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áo</w:t>
            </w:r>
            <w:r w:rsidR="00FF42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à</w:t>
            </w:r>
            <w:r w:rsidR="00EB069F" w:rsidRPr="002225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ầm đậu xanh</w:t>
            </w:r>
          </w:p>
          <w:p w:rsidR="002E41EB" w:rsidRPr="00222512" w:rsidRDefault="007C262C" w:rsidP="007C262C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25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ưa hấu</w:t>
            </w:r>
          </w:p>
        </w:tc>
        <w:tc>
          <w:tcPr>
            <w:tcW w:w="2693" w:type="dxa"/>
            <w:vAlign w:val="center"/>
          </w:tcPr>
          <w:p w:rsidR="002E41EB" w:rsidRPr="00222512" w:rsidRDefault="00323287" w:rsidP="002E41EB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25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ữa Metacare</w:t>
            </w:r>
          </w:p>
        </w:tc>
        <w:tc>
          <w:tcPr>
            <w:tcW w:w="2835" w:type="dxa"/>
            <w:vAlign w:val="center"/>
          </w:tcPr>
          <w:p w:rsidR="002E41EB" w:rsidRPr="00222512" w:rsidRDefault="002E41EB" w:rsidP="002E41EB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25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ơm tẻ</w:t>
            </w:r>
          </w:p>
          <w:p w:rsidR="002E41EB" w:rsidRPr="00222512" w:rsidRDefault="002E41EB" w:rsidP="002E41EB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25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ịt lợn rang</w:t>
            </w:r>
          </w:p>
          <w:p w:rsidR="002E41EB" w:rsidRPr="00222512" w:rsidRDefault="002E41EB" w:rsidP="002E41EB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25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nh bắp cải nấu thịt</w:t>
            </w:r>
          </w:p>
        </w:tc>
      </w:tr>
      <w:tr w:rsidR="002E41EB" w:rsidTr="0044400C">
        <w:tc>
          <w:tcPr>
            <w:tcW w:w="851" w:type="dxa"/>
            <w:vAlign w:val="center"/>
          </w:tcPr>
          <w:p w:rsidR="002E41EB" w:rsidRPr="00685D29" w:rsidRDefault="002E41EB" w:rsidP="002E41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2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2" w:type="dxa"/>
            <w:vAlign w:val="center"/>
          </w:tcPr>
          <w:p w:rsidR="00FF42C5" w:rsidRDefault="002E41EB" w:rsidP="002E41EB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ơm tẻ</w:t>
            </w:r>
            <w:r w:rsidR="00FF4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E41EB" w:rsidRDefault="002E41EB" w:rsidP="002E41EB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ứng</w:t>
            </w:r>
            <w:r w:rsidR="0055710C">
              <w:rPr>
                <w:rFonts w:ascii="Times New Roman" w:hAnsi="Times New Roman" w:cs="Times New Roman"/>
                <w:sz w:val="26"/>
                <w:szCs w:val="26"/>
              </w:rPr>
              <w:t xml:space="preserve"> đú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ịt </w:t>
            </w:r>
            <w:r w:rsidR="0055710C">
              <w:rPr>
                <w:rFonts w:ascii="Times New Roman" w:hAnsi="Times New Roman" w:cs="Times New Roman"/>
                <w:sz w:val="26"/>
                <w:szCs w:val="26"/>
              </w:rPr>
              <w:t>cà chua</w:t>
            </w:r>
          </w:p>
          <w:p w:rsidR="002E41EB" w:rsidRDefault="002E41EB" w:rsidP="00645675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nh rau dền nấ</w:t>
            </w:r>
            <w:r w:rsidR="00222512">
              <w:rPr>
                <w:rFonts w:ascii="Times New Roman" w:hAnsi="Times New Roman" w:cs="Times New Roman"/>
                <w:sz w:val="26"/>
                <w:szCs w:val="26"/>
              </w:rPr>
              <w:t xml:space="preserve">u </w:t>
            </w:r>
            <w:r w:rsidR="00867347">
              <w:rPr>
                <w:rFonts w:ascii="Times New Roman" w:hAnsi="Times New Roman" w:cs="Times New Roman"/>
                <w:sz w:val="26"/>
                <w:szCs w:val="26"/>
              </w:rPr>
              <w:t>thịt lợn</w:t>
            </w:r>
          </w:p>
          <w:p w:rsidR="009679CD" w:rsidRPr="00340DB4" w:rsidRDefault="009679CD" w:rsidP="009679CD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ước chanh leo</w:t>
            </w:r>
          </w:p>
        </w:tc>
        <w:tc>
          <w:tcPr>
            <w:tcW w:w="2835" w:type="dxa"/>
            <w:vAlign w:val="center"/>
          </w:tcPr>
          <w:p w:rsidR="007C262C" w:rsidRPr="00222512" w:rsidRDefault="00F52935" w:rsidP="007C262C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25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C262C" w:rsidRPr="002225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ở bò</w:t>
            </w:r>
          </w:p>
          <w:p w:rsidR="002E41EB" w:rsidRPr="00222512" w:rsidRDefault="007C262C" w:rsidP="007C262C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25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ối tiêu</w:t>
            </w:r>
          </w:p>
        </w:tc>
        <w:tc>
          <w:tcPr>
            <w:tcW w:w="2693" w:type="dxa"/>
            <w:vAlign w:val="center"/>
          </w:tcPr>
          <w:p w:rsidR="002E41EB" w:rsidRPr="00222512" w:rsidRDefault="00323287" w:rsidP="002E41EB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25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ữa Metacare</w:t>
            </w:r>
          </w:p>
        </w:tc>
        <w:tc>
          <w:tcPr>
            <w:tcW w:w="2835" w:type="dxa"/>
            <w:vAlign w:val="center"/>
          </w:tcPr>
          <w:p w:rsidR="007C262C" w:rsidRPr="00222512" w:rsidRDefault="007C262C" w:rsidP="007C262C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25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ở bò</w:t>
            </w:r>
          </w:p>
          <w:p w:rsidR="002E41EB" w:rsidRPr="00222512" w:rsidRDefault="007C262C" w:rsidP="00867347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25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uối tiêu </w:t>
            </w:r>
          </w:p>
        </w:tc>
      </w:tr>
      <w:tr w:rsidR="002E41EB" w:rsidTr="0044400C">
        <w:tc>
          <w:tcPr>
            <w:tcW w:w="851" w:type="dxa"/>
            <w:vAlign w:val="center"/>
          </w:tcPr>
          <w:p w:rsidR="002E41EB" w:rsidRPr="00685D29" w:rsidRDefault="002E41EB" w:rsidP="002E41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2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62" w:type="dxa"/>
            <w:vAlign w:val="center"/>
          </w:tcPr>
          <w:p w:rsidR="002E41EB" w:rsidRDefault="002E41EB" w:rsidP="002E41EB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ơm tẻ</w:t>
            </w:r>
            <w:r w:rsidR="00867347">
              <w:rPr>
                <w:rFonts w:ascii="Times New Roman" w:hAnsi="Times New Roman" w:cs="Times New Roman"/>
                <w:sz w:val="26"/>
                <w:szCs w:val="26"/>
              </w:rPr>
              <w:t xml:space="preserve"> + Cá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ịt</w:t>
            </w:r>
            <w:r w:rsidR="00867347">
              <w:rPr>
                <w:rFonts w:ascii="Times New Roman" w:hAnsi="Times New Roman" w:cs="Times New Roman"/>
                <w:sz w:val="26"/>
                <w:szCs w:val="26"/>
              </w:rPr>
              <w:t xml:space="preserve"> lợn sốt dầu hào, hành nấm</w:t>
            </w:r>
          </w:p>
          <w:p w:rsidR="002E41EB" w:rsidRDefault="002E41EB" w:rsidP="002E41EB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au muống xào </w:t>
            </w:r>
          </w:p>
          <w:p w:rsidR="002E41EB" w:rsidRPr="00340DB4" w:rsidRDefault="00295971" w:rsidP="002E41EB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2E41EB">
              <w:rPr>
                <w:rFonts w:ascii="Times New Roman" w:hAnsi="Times New Roman" w:cs="Times New Roman"/>
                <w:sz w:val="26"/>
                <w:szCs w:val="26"/>
              </w:rPr>
              <w:t>anh rau muống dầm chua</w:t>
            </w:r>
          </w:p>
        </w:tc>
        <w:tc>
          <w:tcPr>
            <w:tcW w:w="2835" w:type="dxa"/>
            <w:vAlign w:val="center"/>
          </w:tcPr>
          <w:p w:rsidR="007C262C" w:rsidRPr="00222512" w:rsidRDefault="007C262C" w:rsidP="007C262C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25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áo thịt</w:t>
            </w:r>
            <w:r w:rsidR="00EB069F" w:rsidRPr="002225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ợn</w:t>
            </w:r>
            <w:r w:rsidRPr="002225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ầm đậu xanh</w:t>
            </w:r>
            <w:r w:rsidR="00E213D3" w:rsidRPr="002225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hạt sen</w:t>
            </w:r>
          </w:p>
          <w:p w:rsidR="00EA35B4" w:rsidRPr="00222512" w:rsidRDefault="007C262C" w:rsidP="009B5DCE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25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ữa Metacare </w:t>
            </w:r>
          </w:p>
        </w:tc>
        <w:tc>
          <w:tcPr>
            <w:tcW w:w="2693" w:type="dxa"/>
            <w:vAlign w:val="center"/>
          </w:tcPr>
          <w:p w:rsidR="002E41EB" w:rsidRPr="00222512" w:rsidRDefault="00323287" w:rsidP="002E41EB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25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ữa Metacare</w:t>
            </w:r>
          </w:p>
        </w:tc>
        <w:tc>
          <w:tcPr>
            <w:tcW w:w="2835" w:type="dxa"/>
            <w:vAlign w:val="center"/>
          </w:tcPr>
          <w:p w:rsidR="00EB069F" w:rsidRPr="00222512" w:rsidRDefault="00222512" w:rsidP="00EB069F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25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áo </w:t>
            </w:r>
            <w:r w:rsidR="00EB069F" w:rsidRPr="002225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ịt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ợn</w:t>
            </w:r>
            <w:r w:rsidR="00EB069F" w:rsidRPr="002225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ầm đậu xanh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hạt sen</w:t>
            </w:r>
          </w:p>
          <w:p w:rsidR="002E41EB" w:rsidRPr="00222512" w:rsidRDefault="00FC48D7" w:rsidP="007C262C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ưa hấu</w:t>
            </w:r>
          </w:p>
        </w:tc>
      </w:tr>
      <w:tr w:rsidR="002E41EB" w:rsidTr="0044400C">
        <w:tc>
          <w:tcPr>
            <w:tcW w:w="851" w:type="dxa"/>
            <w:vAlign w:val="center"/>
          </w:tcPr>
          <w:p w:rsidR="002E41EB" w:rsidRPr="00685D29" w:rsidRDefault="002E41EB" w:rsidP="002E41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2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62" w:type="dxa"/>
            <w:vAlign w:val="center"/>
          </w:tcPr>
          <w:p w:rsidR="002E41EB" w:rsidRDefault="002E41EB" w:rsidP="002E41EB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ơm tẻ </w:t>
            </w:r>
          </w:p>
          <w:p w:rsidR="002E41EB" w:rsidRDefault="002E41EB" w:rsidP="002E41EB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ịt gà, thịt lợn om nấm</w:t>
            </w:r>
          </w:p>
          <w:p w:rsidR="002E41EB" w:rsidRPr="00340DB4" w:rsidRDefault="002E41EB" w:rsidP="002E41EB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nh bí nấu thịt lợn</w:t>
            </w:r>
          </w:p>
        </w:tc>
        <w:tc>
          <w:tcPr>
            <w:tcW w:w="2835" w:type="dxa"/>
            <w:vAlign w:val="center"/>
          </w:tcPr>
          <w:p w:rsidR="00295971" w:rsidRDefault="00295971" w:rsidP="00295971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è đỗ đen</w:t>
            </w:r>
          </w:p>
          <w:p w:rsidR="002E41EB" w:rsidRPr="00222512" w:rsidRDefault="00295971" w:rsidP="00295971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nh Hura</w:t>
            </w:r>
          </w:p>
        </w:tc>
        <w:tc>
          <w:tcPr>
            <w:tcW w:w="2693" w:type="dxa"/>
            <w:vAlign w:val="center"/>
          </w:tcPr>
          <w:p w:rsidR="002E41EB" w:rsidRPr="00222512" w:rsidRDefault="002E41EB" w:rsidP="002E41EB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95971" w:rsidRDefault="00295971" w:rsidP="00295971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è đỗ đen</w:t>
            </w:r>
          </w:p>
          <w:p w:rsidR="002E41EB" w:rsidRPr="00222512" w:rsidRDefault="00295971" w:rsidP="00295971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nh Hura</w:t>
            </w:r>
          </w:p>
        </w:tc>
      </w:tr>
    </w:tbl>
    <w:p w:rsidR="00340DB4" w:rsidRPr="00685D29" w:rsidRDefault="00340DB4" w:rsidP="00340DB4">
      <w:pPr>
        <w:rPr>
          <w:rFonts w:ascii="Times New Roman" w:hAnsi="Times New Roman" w:cs="Times New Roman"/>
          <w:sz w:val="10"/>
        </w:rPr>
      </w:pPr>
    </w:p>
    <w:tbl>
      <w:tblPr>
        <w:tblStyle w:val="TableGrid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951"/>
        <w:gridCol w:w="6588"/>
        <w:gridCol w:w="574"/>
      </w:tblGrid>
      <w:tr w:rsidR="00340DB4" w:rsidTr="00FF42C5">
        <w:trPr>
          <w:gridAfter w:val="1"/>
          <w:wAfter w:w="574" w:type="dxa"/>
        </w:trPr>
        <w:tc>
          <w:tcPr>
            <w:tcW w:w="6588" w:type="dxa"/>
            <w:gridSpan w:val="2"/>
          </w:tcPr>
          <w:p w:rsidR="00FF42C5" w:rsidRPr="00685D29" w:rsidRDefault="00FF42C5" w:rsidP="00FF42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88" w:type="dxa"/>
          </w:tcPr>
          <w:p w:rsidR="00340DB4" w:rsidRPr="00685D29" w:rsidRDefault="00340DB4" w:rsidP="004311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5D29">
              <w:rPr>
                <w:rFonts w:ascii="Times New Roman" w:hAnsi="Times New Roman" w:cs="Times New Roman"/>
                <w:b/>
                <w:sz w:val="26"/>
                <w:szCs w:val="26"/>
              </w:rPr>
              <w:t>Hiệu trưởng</w:t>
            </w:r>
          </w:p>
          <w:p w:rsidR="00340DB4" w:rsidRPr="00685D29" w:rsidRDefault="00340DB4" w:rsidP="004311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40DB4" w:rsidRDefault="00340DB4" w:rsidP="004311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768F9" w:rsidRDefault="00B768F9" w:rsidP="004311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71117" w:rsidRPr="00685D29" w:rsidRDefault="00E71117" w:rsidP="004311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40DB4" w:rsidRPr="00685D29" w:rsidRDefault="00340DB4" w:rsidP="004311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5D29">
              <w:rPr>
                <w:rFonts w:ascii="Times New Roman" w:hAnsi="Times New Roman" w:cs="Times New Roman"/>
                <w:b/>
                <w:sz w:val="26"/>
                <w:szCs w:val="26"/>
              </w:rPr>
              <w:t>Đào Thị Thu Hương</w:t>
            </w:r>
          </w:p>
        </w:tc>
      </w:tr>
      <w:tr w:rsidR="004F4394" w:rsidRPr="00EB41A3" w:rsidTr="004F4394">
        <w:tc>
          <w:tcPr>
            <w:tcW w:w="5637" w:type="dxa"/>
          </w:tcPr>
          <w:p w:rsidR="004F4394" w:rsidRPr="00EB41A3" w:rsidRDefault="004F4394" w:rsidP="005870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3" w:type="dxa"/>
            <w:gridSpan w:val="3"/>
          </w:tcPr>
          <w:p w:rsidR="004F4394" w:rsidRPr="004F4394" w:rsidRDefault="004F4394" w:rsidP="004F43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70CD" w:rsidRDefault="007F70CD" w:rsidP="004F4394">
      <w:pPr>
        <w:rPr>
          <w:rFonts w:ascii="Times New Roman" w:hAnsi="Times New Roman" w:cs="Times New Roman"/>
          <w:sz w:val="18"/>
        </w:rPr>
      </w:pPr>
    </w:p>
    <w:sectPr w:rsidR="007F70CD" w:rsidSect="00A73AE2">
      <w:pgSz w:w="15840" w:h="12240" w:orient="landscape"/>
      <w:pgMar w:top="709" w:right="1134" w:bottom="2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A3"/>
    <w:rsid w:val="00014A51"/>
    <w:rsid w:val="00083D46"/>
    <w:rsid w:val="000C5B41"/>
    <w:rsid w:val="000E01EC"/>
    <w:rsid w:val="000F0E39"/>
    <w:rsid w:val="001472D6"/>
    <w:rsid w:val="00175A2A"/>
    <w:rsid w:val="001B6A98"/>
    <w:rsid w:val="001E7DDE"/>
    <w:rsid w:val="00206620"/>
    <w:rsid w:val="00222512"/>
    <w:rsid w:val="00233DF2"/>
    <w:rsid w:val="00295971"/>
    <w:rsid w:val="002E41EB"/>
    <w:rsid w:val="00313D4E"/>
    <w:rsid w:val="00323287"/>
    <w:rsid w:val="00340DB4"/>
    <w:rsid w:val="003552C4"/>
    <w:rsid w:val="003804FE"/>
    <w:rsid w:val="00380DAD"/>
    <w:rsid w:val="003C456F"/>
    <w:rsid w:val="003D7914"/>
    <w:rsid w:val="0044400C"/>
    <w:rsid w:val="00444A1D"/>
    <w:rsid w:val="0046273D"/>
    <w:rsid w:val="00465C4D"/>
    <w:rsid w:val="0047378F"/>
    <w:rsid w:val="004B1F75"/>
    <w:rsid w:val="004B6A28"/>
    <w:rsid w:val="004F4394"/>
    <w:rsid w:val="00510614"/>
    <w:rsid w:val="0051211E"/>
    <w:rsid w:val="0055710C"/>
    <w:rsid w:val="0057420E"/>
    <w:rsid w:val="0058500C"/>
    <w:rsid w:val="005A26FA"/>
    <w:rsid w:val="005B5750"/>
    <w:rsid w:val="0063406B"/>
    <w:rsid w:val="00637D45"/>
    <w:rsid w:val="00645675"/>
    <w:rsid w:val="00685D29"/>
    <w:rsid w:val="006E1B1F"/>
    <w:rsid w:val="007C262C"/>
    <w:rsid w:val="007C478A"/>
    <w:rsid w:val="007E0A1D"/>
    <w:rsid w:val="007F70CD"/>
    <w:rsid w:val="008074A8"/>
    <w:rsid w:val="00827BB6"/>
    <w:rsid w:val="00843D0A"/>
    <w:rsid w:val="00867347"/>
    <w:rsid w:val="00874E36"/>
    <w:rsid w:val="00887613"/>
    <w:rsid w:val="00892AB0"/>
    <w:rsid w:val="008B54C2"/>
    <w:rsid w:val="008C7EF2"/>
    <w:rsid w:val="008E3428"/>
    <w:rsid w:val="009139A3"/>
    <w:rsid w:val="00930221"/>
    <w:rsid w:val="009679CD"/>
    <w:rsid w:val="009723B0"/>
    <w:rsid w:val="00976590"/>
    <w:rsid w:val="009A633A"/>
    <w:rsid w:val="009B0CCF"/>
    <w:rsid w:val="009B4EA5"/>
    <w:rsid w:val="009B5DCE"/>
    <w:rsid w:val="009D54F3"/>
    <w:rsid w:val="00A023AE"/>
    <w:rsid w:val="00A12AAB"/>
    <w:rsid w:val="00A17864"/>
    <w:rsid w:val="00A4778C"/>
    <w:rsid w:val="00A54226"/>
    <w:rsid w:val="00A73AE2"/>
    <w:rsid w:val="00AB2592"/>
    <w:rsid w:val="00B07BEA"/>
    <w:rsid w:val="00B32055"/>
    <w:rsid w:val="00B43FBE"/>
    <w:rsid w:val="00B65C8C"/>
    <w:rsid w:val="00B768F9"/>
    <w:rsid w:val="00B8743C"/>
    <w:rsid w:val="00B97CEB"/>
    <w:rsid w:val="00C15F72"/>
    <w:rsid w:val="00C20E67"/>
    <w:rsid w:val="00C55041"/>
    <w:rsid w:val="00CE21FC"/>
    <w:rsid w:val="00CE42EA"/>
    <w:rsid w:val="00CE5410"/>
    <w:rsid w:val="00D23FA2"/>
    <w:rsid w:val="00D67797"/>
    <w:rsid w:val="00DC0D68"/>
    <w:rsid w:val="00DC473A"/>
    <w:rsid w:val="00DF4FDC"/>
    <w:rsid w:val="00E207A2"/>
    <w:rsid w:val="00E213D3"/>
    <w:rsid w:val="00E71117"/>
    <w:rsid w:val="00EA2EDD"/>
    <w:rsid w:val="00EA35B4"/>
    <w:rsid w:val="00EB069F"/>
    <w:rsid w:val="00EB41A3"/>
    <w:rsid w:val="00EE602A"/>
    <w:rsid w:val="00F37983"/>
    <w:rsid w:val="00F52935"/>
    <w:rsid w:val="00F67132"/>
    <w:rsid w:val="00F74DD8"/>
    <w:rsid w:val="00FB0BE3"/>
    <w:rsid w:val="00FC48D7"/>
    <w:rsid w:val="00FF3D68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5924A"/>
  <w15:docId w15:val="{9AF42556-8960-456A-9173-4476B354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0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BF269-93B8-4364-8694-2C4382B2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20</cp:revision>
  <cp:lastPrinted>2020-06-25T03:20:00Z</cp:lastPrinted>
  <dcterms:created xsi:type="dcterms:W3CDTF">2020-05-09T02:13:00Z</dcterms:created>
  <dcterms:modified xsi:type="dcterms:W3CDTF">2020-06-29T01:19:00Z</dcterms:modified>
</cp:coreProperties>
</file>